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31544" w14:textId="77777777" w:rsidR="00046AA4" w:rsidRDefault="00046AA4" w:rsidP="00046AA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四川农业大学学生登记表 </w:t>
      </w:r>
    </w:p>
    <w:p w14:paraId="5B93B236" w14:textId="418B6E44" w:rsidR="00046AA4" w:rsidRDefault="00046AA4" w:rsidP="00C13DFA">
      <w:pPr>
        <w:spacing w:before="100" w:beforeAutospacing="1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校区</w:t>
      </w:r>
      <w:r>
        <w:rPr>
          <w:rFonts w:hint="eastAsia"/>
          <w:b/>
          <w:bCs/>
          <w:sz w:val="26"/>
          <w:szCs w:val="26"/>
        </w:rPr>
        <w:t>：</w:t>
      </w:r>
      <w:r w:rsidR="009052BE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9052BE">
        <w:rPr>
          <w:b/>
          <w:bCs/>
          <w:sz w:val="26"/>
          <w:szCs w:val="26"/>
          <w:u w:val="single"/>
        </w:rPr>
        <w:t xml:space="preserve">   </w:t>
      </w:r>
      <w:r w:rsidR="001C608D">
        <w:rPr>
          <w:rFonts w:hint="eastAsia"/>
          <w:b/>
          <w:bCs/>
          <w:sz w:val="26"/>
          <w:szCs w:val="26"/>
          <w:u w:val="single"/>
        </w:rPr>
        <w:t xml:space="preserve">       </w:t>
      </w:r>
      <w:r w:rsidR="009052BE">
        <w:rPr>
          <w:b/>
          <w:bCs/>
          <w:sz w:val="26"/>
          <w:szCs w:val="26"/>
          <w:u w:val="single"/>
        </w:rPr>
        <w:t xml:space="preserve">    </w:t>
      </w:r>
      <w:r w:rsidR="001C608D">
        <w:rPr>
          <w:b/>
          <w:bCs/>
          <w:sz w:val="26"/>
          <w:szCs w:val="26"/>
        </w:rPr>
        <w:t xml:space="preserve">                       </w:t>
      </w:r>
      <w:r>
        <w:rPr>
          <w:b/>
          <w:bCs/>
          <w:sz w:val="26"/>
          <w:szCs w:val="26"/>
        </w:rPr>
        <w:t xml:space="preserve"> 学院</w:t>
      </w:r>
      <w:r>
        <w:rPr>
          <w:rFonts w:hint="eastAsia"/>
          <w:b/>
          <w:bCs/>
          <w:sz w:val="26"/>
          <w:szCs w:val="26"/>
        </w:rPr>
        <w:t>：</w:t>
      </w:r>
      <w:r w:rsidR="009052BE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9052BE">
        <w:rPr>
          <w:b/>
          <w:bCs/>
          <w:sz w:val="26"/>
          <w:szCs w:val="26"/>
          <w:u w:val="single"/>
        </w:rPr>
        <w:t xml:space="preserve">           </w:t>
      </w:r>
    </w:p>
    <w:p w14:paraId="4C2899A8" w14:textId="224795F6" w:rsidR="00046AA4" w:rsidRDefault="00046AA4" w:rsidP="00C13DF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专业</w:t>
      </w:r>
      <w:r>
        <w:rPr>
          <w:rFonts w:hint="eastAsia"/>
          <w:b/>
          <w:bCs/>
          <w:sz w:val="26"/>
          <w:szCs w:val="26"/>
        </w:rPr>
        <w:t>：</w:t>
      </w:r>
      <w:r w:rsidR="009052BE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9052BE">
        <w:rPr>
          <w:b/>
          <w:bCs/>
          <w:sz w:val="26"/>
          <w:szCs w:val="26"/>
          <w:u w:val="single"/>
        </w:rPr>
        <w:t xml:space="preserve">              </w:t>
      </w:r>
      <w:r>
        <w:rPr>
          <w:rFonts w:hint="eastAsia"/>
          <w:b/>
          <w:bCs/>
          <w:sz w:val="26"/>
          <w:szCs w:val="26"/>
        </w:rPr>
        <w:t xml:space="preserve"> </w:t>
      </w:r>
      <w:r w:rsidR="003523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 xml:space="preserve"> </w:t>
      </w:r>
      <w:r>
        <w:rPr>
          <w:rFonts w:hint="eastAsia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班</w:t>
      </w:r>
      <w:r>
        <w:rPr>
          <w:rFonts w:hint="eastAsia"/>
          <w:b/>
          <w:bCs/>
          <w:sz w:val="26"/>
          <w:szCs w:val="26"/>
        </w:rPr>
        <w:t>级：</w:t>
      </w:r>
      <w:r w:rsidR="009052BE">
        <w:rPr>
          <w:rFonts w:hint="eastAsia"/>
          <w:b/>
          <w:bCs/>
          <w:sz w:val="26"/>
          <w:szCs w:val="26"/>
          <w:u w:val="single"/>
        </w:rPr>
        <w:t xml:space="preserve"> </w:t>
      </w:r>
      <w:r w:rsidR="009052BE">
        <w:rPr>
          <w:b/>
          <w:bCs/>
          <w:sz w:val="26"/>
          <w:szCs w:val="26"/>
          <w:u w:val="single"/>
        </w:rPr>
        <w:t xml:space="preserve">           </w:t>
      </w:r>
      <w:r>
        <w:rPr>
          <w:b/>
          <w:bCs/>
          <w:sz w:val="26"/>
          <w:szCs w:val="26"/>
        </w:rPr>
        <w:t xml:space="preserve">   </w:t>
      </w:r>
      <w:r>
        <w:rPr>
          <w:rFonts w:hint="eastAsia"/>
          <w:b/>
          <w:bCs/>
          <w:sz w:val="26"/>
          <w:szCs w:val="26"/>
        </w:rPr>
        <w:t>学号</w:t>
      </w:r>
      <w:r>
        <w:rPr>
          <w:b/>
          <w:bCs/>
          <w:sz w:val="26"/>
          <w:szCs w:val="26"/>
        </w:rPr>
        <w:t>：</w:t>
      </w:r>
      <w:r w:rsidR="009052BE">
        <w:rPr>
          <w:b/>
          <w:bCs/>
          <w:sz w:val="26"/>
          <w:szCs w:val="26"/>
          <w:u w:val="single"/>
        </w:rPr>
        <w:t xml:space="preserve">            </w:t>
      </w:r>
      <w:r w:rsidR="009052BE">
        <w:rPr>
          <w:rFonts w:hint="eastAsia"/>
          <w:b/>
          <w:bCs/>
          <w:sz w:val="26"/>
          <w:szCs w:val="26"/>
        </w:rPr>
        <w:t xml:space="preserve"> </w:t>
      </w:r>
      <w:r w:rsidR="009052BE">
        <w:rPr>
          <w:b/>
          <w:bCs/>
          <w:sz w:val="26"/>
          <w:szCs w:val="26"/>
        </w:rPr>
        <w:t xml:space="preserve">       </w:t>
      </w:r>
      <w:r>
        <w:rPr>
          <w:b/>
          <w:bCs/>
          <w:sz w:val="26"/>
          <w:szCs w:val="26"/>
        </w:rPr>
        <w:t xml:space="preserve"> </w:t>
      </w:r>
    </w:p>
    <w:tbl>
      <w:tblPr>
        <w:tblStyle w:val="a5"/>
        <w:tblW w:w="9836" w:type="dxa"/>
        <w:jc w:val="center"/>
        <w:tblLook w:val="04A0" w:firstRow="1" w:lastRow="0" w:firstColumn="1" w:lastColumn="0" w:noHBand="0" w:noVBand="1"/>
      </w:tblPr>
      <w:tblGrid>
        <w:gridCol w:w="1040"/>
        <w:gridCol w:w="348"/>
        <w:gridCol w:w="228"/>
        <w:gridCol w:w="850"/>
        <w:gridCol w:w="993"/>
        <w:gridCol w:w="992"/>
        <w:gridCol w:w="1134"/>
        <w:gridCol w:w="1134"/>
        <w:gridCol w:w="1134"/>
        <w:gridCol w:w="1951"/>
        <w:gridCol w:w="32"/>
      </w:tblGrid>
      <w:tr w:rsidR="00343CB9" w14:paraId="706B8964" w14:textId="77777777" w:rsidTr="00570793">
        <w:trPr>
          <w:trHeight w:val="603"/>
          <w:jc w:val="center"/>
        </w:trPr>
        <w:tc>
          <w:tcPr>
            <w:tcW w:w="1040" w:type="dxa"/>
            <w:vAlign w:val="center"/>
          </w:tcPr>
          <w:p w14:paraId="4C9BAC47" w14:textId="77777777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姓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6D12F1">
              <w:rPr>
                <w:rFonts w:hint="eastAsia"/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1426" w:type="dxa"/>
            <w:gridSpan w:val="3"/>
            <w:vAlign w:val="center"/>
          </w:tcPr>
          <w:p w14:paraId="0B2D0F5D" w14:textId="3669196D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5AB32805" w14:textId="77777777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曾用名</w:t>
            </w:r>
          </w:p>
        </w:tc>
        <w:tc>
          <w:tcPr>
            <w:tcW w:w="992" w:type="dxa"/>
            <w:vAlign w:val="center"/>
          </w:tcPr>
          <w:p w14:paraId="26131B5D" w14:textId="087C6D84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0D8691" w14:textId="77777777" w:rsidR="00180013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身份证</w:t>
            </w:r>
          </w:p>
          <w:p w14:paraId="0FF042F8" w14:textId="0C68EADC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号码</w:t>
            </w:r>
          </w:p>
        </w:tc>
        <w:tc>
          <w:tcPr>
            <w:tcW w:w="2268" w:type="dxa"/>
            <w:gridSpan w:val="2"/>
            <w:vAlign w:val="center"/>
          </w:tcPr>
          <w:p w14:paraId="0F45D2DA" w14:textId="77777777" w:rsidR="00820C69" w:rsidRPr="006D12F1" w:rsidRDefault="00820C69" w:rsidP="00C2639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 w:val="restart"/>
          </w:tcPr>
          <w:p w14:paraId="04B6B5DD" w14:textId="77777777" w:rsidR="00820C69" w:rsidRPr="006D12F1" w:rsidRDefault="00820C69" w:rsidP="006D1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1E0A247D" w14:textId="77777777" w:rsidTr="00570793">
        <w:trPr>
          <w:trHeight w:val="527"/>
          <w:jc w:val="center"/>
        </w:trPr>
        <w:tc>
          <w:tcPr>
            <w:tcW w:w="1040" w:type="dxa"/>
            <w:vAlign w:val="center"/>
          </w:tcPr>
          <w:p w14:paraId="6882C4AD" w14:textId="77777777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性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6D12F1">
              <w:rPr>
                <w:rFonts w:hint="eastAsia"/>
                <w:b/>
                <w:bCs/>
                <w:sz w:val="18"/>
                <w:szCs w:val="18"/>
              </w:rPr>
              <w:t>别</w:t>
            </w:r>
          </w:p>
        </w:tc>
        <w:tc>
          <w:tcPr>
            <w:tcW w:w="1426" w:type="dxa"/>
            <w:gridSpan w:val="3"/>
            <w:vAlign w:val="center"/>
          </w:tcPr>
          <w:p w14:paraId="7BC00AB8" w14:textId="790129E9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6827F0" w14:textId="77777777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民  族</w:t>
            </w:r>
          </w:p>
        </w:tc>
        <w:tc>
          <w:tcPr>
            <w:tcW w:w="992" w:type="dxa"/>
            <w:vAlign w:val="center"/>
          </w:tcPr>
          <w:p w14:paraId="63D0D5A9" w14:textId="49742A02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A1AC6E" w14:textId="77777777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籍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贯</w:t>
            </w:r>
          </w:p>
        </w:tc>
        <w:tc>
          <w:tcPr>
            <w:tcW w:w="2268" w:type="dxa"/>
            <w:gridSpan w:val="2"/>
            <w:vAlign w:val="center"/>
          </w:tcPr>
          <w:p w14:paraId="1E60D15A" w14:textId="28820BD0" w:rsidR="00820C69" w:rsidRPr="006D12F1" w:rsidRDefault="00820C6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14:paraId="034C37ED" w14:textId="77777777" w:rsidR="00820C69" w:rsidRPr="006D12F1" w:rsidRDefault="00820C69" w:rsidP="006D1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10C0AE08" w14:textId="77777777" w:rsidTr="00570793">
        <w:trPr>
          <w:trHeight w:val="550"/>
          <w:jc w:val="center"/>
        </w:trPr>
        <w:tc>
          <w:tcPr>
            <w:tcW w:w="1040" w:type="dxa"/>
          </w:tcPr>
          <w:p w14:paraId="06269B65" w14:textId="77777777" w:rsidR="00343CB9" w:rsidRDefault="00343CB9" w:rsidP="006D12F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政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6D12F1">
              <w:rPr>
                <w:rFonts w:hint="eastAsia"/>
                <w:b/>
                <w:bCs/>
                <w:sz w:val="18"/>
                <w:szCs w:val="18"/>
              </w:rPr>
              <w:t>治</w:t>
            </w:r>
          </w:p>
          <w:p w14:paraId="12241CDA" w14:textId="77777777" w:rsidR="00343CB9" w:rsidRPr="006D12F1" w:rsidRDefault="00343CB9" w:rsidP="006D12F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面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6D12F1">
              <w:rPr>
                <w:rFonts w:hint="eastAsia"/>
                <w:b/>
                <w:bCs/>
                <w:sz w:val="18"/>
                <w:szCs w:val="18"/>
              </w:rPr>
              <w:t>貌</w:t>
            </w:r>
          </w:p>
        </w:tc>
        <w:tc>
          <w:tcPr>
            <w:tcW w:w="1426" w:type="dxa"/>
            <w:gridSpan w:val="3"/>
            <w:vAlign w:val="center"/>
          </w:tcPr>
          <w:p w14:paraId="0E73A2A7" w14:textId="3CB1BC24" w:rsidR="00343CB9" w:rsidRPr="006D12F1" w:rsidRDefault="00343CB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645C6EF" w14:textId="6C4B46C1" w:rsidR="00343CB9" w:rsidRPr="006D12F1" w:rsidRDefault="00343CB9" w:rsidP="00343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出生年月</w:t>
            </w:r>
          </w:p>
        </w:tc>
        <w:tc>
          <w:tcPr>
            <w:tcW w:w="2126" w:type="dxa"/>
            <w:gridSpan w:val="2"/>
            <w:vAlign w:val="center"/>
          </w:tcPr>
          <w:p w14:paraId="04E5484E" w14:textId="61F59507" w:rsidR="00343CB9" w:rsidRPr="006D12F1" w:rsidRDefault="00343CB9" w:rsidP="00820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14:paraId="66033B02" w14:textId="29CA8ECB" w:rsidR="00343CB9" w:rsidRDefault="00343CB9" w:rsidP="00343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生源性质</w:t>
            </w:r>
          </w:p>
          <w:p w14:paraId="72A122F0" w14:textId="0E4EC345" w:rsidR="00343CB9" w:rsidRPr="006D12F1" w:rsidRDefault="00343CB9" w:rsidP="00343CB9">
            <w:pPr>
              <w:rPr>
                <w:b/>
                <w:bCs/>
                <w:sz w:val="18"/>
                <w:szCs w:val="18"/>
              </w:rPr>
            </w:pPr>
            <w:r w:rsidRPr="00343CB9">
              <w:rPr>
                <w:rFonts w:hint="eastAsia"/>
                <w:b/>
                <w:bCs/>
                <w:sz w:val="16"/>
                <w:szCs w:val="16"/>
              </w:rPr>
              <w:t>（</w:t>
            </w:r>
            <w:proofErr w:type="gramStart"/>
            <w:r w:rsidRPr="00343CB9">
              <w:rPr>
                <w:rFonts w:hint="eastAsia"/>
                <w:b/>
                <w:bCs/>
                <w:sz w:val="16"/>
                <w:szCs w:val="16"/>
              </w:rPr>
              <w:t>请划“√”</w:t>
            </w:r>
            <w:proofErr w:type="gramEnd"/>
            <w:r w:rsidRPr="00343CB9">
              <w:rPr>
                <w:rFonts w:hint="eastAsia"/>
                <w:b/>
                <w:bCs/>
                <w:sz w:val="16"/>
                <w:szCs w:val="16"/>
              </w:rPr>
              <w:t>）</w:t>
            </w:r>
          </w:p>
        </w:tc>
        <w:tc>
          <w:tcPr>
            <w:tcW w:w="1134" w:type="dxa"/>
            <w:vMerge w:val="restart"/>
          </w:tcPr>
          <w:p w14:paraId="52B87761" w14:textId="4CE6ABA6" w:rsidR="00343CB9" w:rsidRDefault="00343CB9" w:rsidP="00343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城市应届</w:t>
            </w:r>
          </w:p>
          <w:p w14:paraId="09C89949" w14:textId="4853EC8D" w:rsidR="00343CB9" w:rsidRDefault="00343CB9" w:rsidP="00343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农村应届</w:t>
            </w:r>
          </w:p>
          <w:p w14:paraId="6FAD3F36" w14:textId="56A6B09E" w:rsidR="00343CB9" w:rsidRDefault="00343CB9" w:rsidP="00343CB9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城市往届</w:t>
            </w:r>
          </w:p>
          <w:p w14:paraId="47C5785B" w14:textId="53D27D9B" w:rsidR="00343CB9" w:rsidRPr="006D12F1" w:rsidRDefault="00343CB9" w:rsidP="00343CB9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hint="eastAsia"/>
                <w:b/>
                <w:bCs/>
                <w:sz w:val="16"/>
                <w:szCs w:val="16"/>
              </w:rPr>
              <w:t>农村往届</w:t>
            </w:r>
          </w:p>
        </w:tc>
        <w:tc>
          <w:tcPr>
            <w:tcW w:w="1983" w:type="dxa"/>
            <w:gridSpan w:val="2"/>
            <w:vMerge/>
          </w:tcPr>
          <w:p w14:paraId="2AC633DF" w14:textId="45C23DB1" w:rsidR="00343CB9" w:rsidRPr="006D12F1" w:rsidRDefault="00343CB9" w:rsidP="006D1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07A7A4FE" w14:textId="77777777" w:rsidTr="00570793">
        <w:trPr>
          <w:trHeight w:val="424"/>
          <w:jc w:val="center"/>
        </w:trPr>
        <w:tc>
          <w:tcPr>
            <w:tcW w:w="1040" w:type="dxa"/>
            <w:vAlign w:val="center"/>
          </w:tcPr>
          <w:p w14:paraId="4AE12F57" w14:textId="77777777" w:rsidR="00343CB9" w:rsidRPr="006D12F1" w:rsidRDefault="00343CB9" w:rsidP="00820C69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身高</w:t>
            </w:r>
            <w:r>
              <w:rPr>
                <w:rFonts w:hint="eastAsia"/>
                <w:b/>
                <w:bCs/>
                <w:sz w:val="18"/>
                <w:szCs w:val="18"/>
              </w:rPr>
              <w:t>（cm）</w:t>
            </w:r>
          </w:p>
        </w:tc>
        <w:tc>
          <w:tcPr>
            <w:tcW w:w="1426" w:type="dxa"/>
            <w:gridSpan w:val="3"/>
            <w:vAlign w:val="center"/>
          </w:tcPr>
          <w:p w14:paraId="3BE1EC8E" w14:textId="098B8B85" w:rsidR="00343CB9" w:rsidRPr="006D12F1" w:rsidRDefault="00343CB9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53CD628" w14:textId="77777777" w:rsidR="00343CB9" w:rsidRPr="006D12F1" w:rsidRDefault="00343CB9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体重</w:t>
            </w:r>
            <w:r>
              <w:rPr>
                <w:b/>
                <w:bCs/>
                <w:sz w:val="18"/>
                <w:szCs w:val="18"/>
              </w:rPr>
              <w:t>（</w:t>
            </w:r>
            <w:r>
              <w:rPr>
                <w:rFonts w:hint="eastAsia"/>
                <w:b/>
                <w:bCs/>
                <w:sz w:val="18"/>
                <w:szCs w:val="18"/>
              </w:rPr>
              <w:t>kg</w:t>
            </w:r>
            <w:r>
              <w:rPr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2126" w:type="dxa"/>
            <w:gridSpan w:val="2"/>
            <w:vAlign w:val="center"/>
          </w:tcPr>
          <w:p w14:paraId="4EBCC110" w14:textId="2BB65E5C" w:rsidR="00343CB9" w:rsidRPr="006D12F1" w:rsidRDefault="00343CB9" w:rsidP="00820C6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3A475310" w14:textId="77777777" w:rsidR="00343CB9" w:rsidRPr="006D12F1" w:rsidRDefault="00343CB9" w:rsidP="006D12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78649558" w14:textId="77777777" w:rsidR="00343CB9" w:rsidRPr="006D12F1" w:rsidRDefault="00343CB9" w:rsidP="006D12F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vMerge/>
          </w:tcPr>
          <w:p w14:paraId="5D4A54E4" w14:textId="475A9074" w:rsidR="00343CB9" w:rsidRPr="006D12F1" w:rsidRDefault="00343CB9" w:rsidP="006D12F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CCA" w14:paraId="4B564F8C" w14:textId="77777777" w:rsidTr="00570793">
        <w:trPr>
          <w:jc w:val="center"/>
        </w:trPr>
        <w:tc>
          <w:tcPr>
            <w:tcW w:w="1040" w:type="dxa"/>
            <w:vAlign w:val="center"/>
          </w:tcPr>
          <w:p w14:paraId="457168E8" w14:textId="77777777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寝室信息</w:t>
            </w:r>
          </w:p>
        </w:tc>
        <w:tc>
          <w:tcPr>
            <w:tcW w:w="2419" w:type="dxa"/>
            <w:gridSpan w:val="4"/>
            <w:vAlign w:val="center"/>
          </w:tcPr>
          <w:p w14:paraId="0475B0CA" w14:textId="3BE796AF" w:rsidR="00760CCA" w:rsidRPr="006D12F1" w:rsidRDefault="00760CCA" w:rsidP="00760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楼栋 </w:t>
            </w:r>
            <w:r w:rsidR="00570793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号</w:t>
            </w:r>
            <w:r>
              <w:rPr>
                <w:b/>
                <w:bCs/>
                <w:sz w:val="18"/>
                <w:szCs w:val="18"/>
              </w:rPr>
              <w:t>宿舍</w:t>
            </w:r>
          </w:p>
        </w:tc>
        <w:tc>
          <w:tcPr>
            <w:tcW w:w="992" w:type="dxa"/>
            <w:vAlign w:val="center"/>
          </w:tcPr>
          <w:p w14:paraId="7AEDC85B" w14:textId="77777777" w:rsidR="00760CCA" w:rsidRDefault="00760CCA" w:rsidP="00760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本  人</w:t>
            </w:r>
          </w:p>
          <w:p w14:paraId="320BD9F3" w14:textId="0F2C4A5D" w:rsidR="00760CCA" w:rsidRPr="006D12F1" w:rsidRDefault="00760CCA" w:rsidP="00760C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134" w:type="dxa"/>
            <w:vAlign w:val="center"/>
          </w:tcPr>
          <w:p w14:paraId="6A2BA734" w14:textId="77777777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B50B55" w14:textId="51E21AD1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电话</w:t>
            </w:r>
          </w:p>
        </w:tc>
        <w:tc>
          <w:tcPr>
            <w:tcW w:w="3117" w:type="dxa"/>
            <w:gridSpan w:val="3"/>
            <w:vAlign w:val="center"/>
          </w:tcPr>
          <w:p w14:paraId="3B807D5E" w14:textId="77777777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CCA" w14:paraId="1C473505" w14:textId="06BB486A" w:rsidTr="00570793">
        <w:trPr>
          <w:trHeight w:val="491"/>
          <w:jc w:val="center"/>
        </w:trPr>
        <w:tc>
          <w:tcPr>
            <w:tcW w:w="1040" w:type="dxa"/>
          </w:tcPr>
          <w:p w14:paraId="493683E0" w14:textId="77777777" w:rsidR="00760CCA" w:rsidRPr="006D12F1" w:rsidRDefault="00760CCA" w:rsidP="006D12F1">
            <w:pPr>
              <w:jc w:val="center"/>
              <w:rPr>
                <w:b/>
                <w:bCs/>
                <w:sz w:val="18"/>
                <w:szCs w:val="18"/>
              </w:rPr>
            </w:pPr>
            <w:r w:rsidRPr="006D12F1">
              <w:rPr>
                <w:rFonts w:hint="eastAsia"/>
                <w:b/>
                <w:bCs/>
                <w:sz w:val="18"/>
                <w:szCs w:val="18"/>
              </w:rPr>
              <w:t>家庭详细</w:t>
            </w:r>
            <w:r w:rsidRPr="006D12F1">
              <w:rPr>
                <w:b/>
                <w:bCs/>
                <w:sz w:val="18"/>
                <w:szCs w:val="18"/>
              </w:rPr>
              <w:t>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 w:rsidRPr="006D12F1">
              <w:rPr>
                <w:b/>
                <w:bCs/>
                <w:sz w:val="18"/>
                <w:szCs w:val="18"/>
              </w:rPr>
              <w:t>址</w:t>
            </w:r>
          </w:p>
        </w:tc>
        <w:tc>
          <w:tcPr>
            <w:tcW w:w="5679" w:type="dxa"/>
            <w:gridSpan w:val="7"/>
            <w:vAlign w:val="center"/>
          </w:tcPr>
          <w:p w14:paraId="595A26FE" w14:textId="146D5E72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296BFC1" w14:textId="78B00072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邮政编码</w:t>
            </w:r>
          </w:p>
        </w:tc>
        <w:tc>
          <w:tcPr>
            <w:tcW w:w="1983" w:type="dxa"/>
            <w:gridSpan w:val="2"/>
            <w:vAlign w:val="center"/>
          </w:tcPr>
          <w:p w14:paraId="59D5C2DA" w14:textId="77777777" w:rsidR="00760CCA" w:rsidRPr="006D12F1" w:rsidRDefault="00760CCA" w:rsidP="005A55DB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CCA" w14:paraId="7C04F69C" w14:textId="77777777" w:rsidTr="00570793">
        <w:trPr>
          <w:jc w:val="center"/>
        </w:trPr>
        <w:tc>
          <w:tcPr>
            <w:tcW w:w="1388" w:type="dxa"/>
            <w:gridSpan w:val="2"/>
          </w:tcPr>
          <w:p w14:paraId="72C9B57D" w14:textId="77777777" w:rsidR="00760CCA" w:rsidRPr="006D12F1" w:rsidRDefault="00760CCA" w:rsidP="006D1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加入中国共产党</w:t>
            </w:r>
          </w:p>
        </w:tc>
        <w:tc>
          <w:tcPr>
            <w:tcW w:w="3063" w:type="dxa"/>
            <w:gridSpan w:val="4"/>
            <w:vAlign w:val="center"/>
          </w:tcPr>
          <w:p w14:paraId="3FAA1929" w14:textId="2431AB8E" w:rsidR="00760CCA" w:rsidRPr="00D34229" w:rsidRDefault="00760CCA" w:rsidP="00343C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CD3E5B" w14:textId="208F27ED" w:rsidR="00760CCA" w:rsidRDefault="00760CCA" w:rsidP="00D342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介绍人</w:t>
            </w:r>
            <w:r>
              <w:rPr>
                <w:b/>
                <w:bCs/>
                <w:sz w:val="18"/>
                <w:szCs w:val="18"/>
              </w:rPr>
              <w:t>姓名</w:t>
            </w:r>
          </w:p>
          <w:p w14:paraId="60AD83EE" w14:textId="62AB336C" w:rsidR="00760CCA" w:rsidRPr="00D34229" w:rsidRDefault="00343CB9" w:rsidP="00343CB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</w:t>
            </w:r>
            <w:r>
              <w:rPr>
                <w:b/>
                <w:bCs/>
                <w:sz w:val="18"/>
                <w:szCs w:val="18"/>
              </w:rPr>
              <w:t>何处</w:t>
            </w:r>
          </w:p>
        </w:tc>
        <w:tc>
          <w:tcPr>
            <w:tcW w:w="4251" w:type="dxa"/>
            <w:gridSpan w:val="4"/>
            <w:vAlign w:val="center"/>
          </w:tcPr>
          <w:p w14:paraId="7B941C0C" w14:textId="25664BA5" w:rsidR="00760CCA" w:rsidRPr="00D34229" w:rsidRDefault="00760CCA" w:rsidP="00D342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05EA2E53" w14:textId="77777777" w:rsidTr="00570793">
        <w:trPr>
          <w:jc w:val="center"/>
        </w:trPr>
        <w:tc>
          <w:tcPr>
            <w:tcW w:w="1388" w:type="dxa"/>
            <w:gridSpan w:val="2"/>
          </w:tcPr>
          <w:p w14:paraId="6575C16B" w14:textId="77777777" w:rsidR="00343CB9" w:rsidRPr="006D12F1" w:rsidRDefault="00343CB9" w:rsidP="006D12F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加入共青团</w:t>
            </w:r>
          </w:p>
        </w:tc>
        <w:tc>
          <w:tcPr>
            <w:tcW w:w="3063" w:type="dxa"/>
            <w:gridSpan w:val="4"/>
            <w:vAlign w:val="center"/>
          </w:tcPr>
          <w:p w14:paraId="5BAFBAE7" w14:textId="7FD21C9B" w:rsidR="00343CB9" w:rsidRPr="006D12F1" w:rsidRDefault="00343CB9" w:rsidP="00343CB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092A063D" w14:textId="77777777" w:rsidR="00343CB9" w:rsidRPr="006D12F1" w:rsidRDefault="00343CB9" w:rsidP="00D342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1" w:type="dxa"/>
            <w:gridSpan w:val="4"/>
            <w:vAlign w:val="center"/>
          </w:tcPr>
          <w:p w14:paraId="7FA206C2" w14:textId="6F275E25" w:rsidR="00343CB9" w:rsidRPr="006D12F1" w:rsidRDefault="00343CB9" w:rsidP="00D342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4229" w14:paraId="2236811B" w14:textId="77777777" w:rsidTr="00570793">
        <w:trPr>
          <w:gridAfter w:val="1"/>
          <w:wAfter w:w="32" w:type="dxa"/>
          <w:trHeight w:val="745"/>
          <w:jc w:val="center"/>
        </w:trPr>
        <w:tc>
          <w:tcPr>
            <w:tcW w:w="1388" w:type="dxa"/>
            <w:gridSpan w:val="2"/>
            <w:vAlign w:val="center"/>
          </w:tcPr>
          <w:p w14:paraId="03FFE4B9" w14:textId="77777777" w:rsidR="00D34229" w:rsidRPr="006D12F1" w:rsidRDefault="00D34229" w:rsidP="00D3422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行政、党、团内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曾任何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 xml:space="preserve">职 </w:t>
            </w:r>
          </w:p>
        </w:tc>
        <w:tc>
          <w:tcPr>
            <w:tcW w:w="8416" w:type="dxa"/>
            <w:gridSpan w:val="8"/>
            <w:vAlign w:val="center"/>
          </w:tcPr>
          <w:p w14:paraId="0AF63406" w14:textId="4A38A9CC" w:rsidR="00D34229" w:rsidRPr="006D12F1" w:rsidRDefault="00D34229" w:rsidP="00D342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34229" w14:paraId="75462FD3" w14:textId="77777777" w:rsidTr="00570793">
        <w:trPr>
          <w:gridAfter w:val="1"/>
          <w:wAfter w:w="32" w:type="dxa"/>
          <w:trHeight w:val="952"/>
          <w:jc w:val="center"/>
        </w:trPr>
        <w:tc>
          <w:tcPr>
            <w:tcW w:w="1388" w:type="dxa"/>
            <w:gridSpan w:val="2"/>
            <w:vAlign w:val="center"/>
          </w:tcPr>
          <w:p w14:paraId="2003A1C2" w14:textId="77777777" w:rsidR="00D34229" w:rsidRPr="006D12F1" w:rsidRDefault="00D34229" w:rsidP="0035239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何时何地因何原因受过何种奖励或处分</w:t>
            </w:r>
          </w:p>
        </w:tc>
        <w:tc>
          <w:tcPr>
            <w:tcW w:w="8416" w:type="dxa"/>
            <w:gridSpan w:val="8"/>
          </w:tcPr>
          <w:p w14:paraId="466144C0" w14:textId="77777777" w:rsidR="00D34229" w:rsidRDefault="00D34229">
            <w:pPr>
              <w:rPr>
                <w:b/>
                <w:bCs/>
                <w:sz w:val="18"/>
                <w:szCs w:val="18"/>
              </w:rPr>
            </w:pPr>
          </w:p>
          <w:p w14:paraId="1C975936" w14:textId="7AD6DE0F" w:rsidR="00D34229" w:rsidRPr="006D12F1" w:rsidRDefault="00D34229" w:rsidP="00D3422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653C3FF8" w14:textId="77777777" w:rsidTr="00570793">
        <w:trPr>
          <w:trHeight w:val="712"/>
          <w:jc w:val="center"/>
        </w:trPr>
        <w:tc>
          <w:tcPr>
            <w:tcW w:w="1040" w:type="dxa"/>
            <w:vMerge w:val="restart"/>
            <w:vAlign w:val="center"/>
          </w:tcPr>
          <w:p w14:paraId="3668DD02" w14:textId="77777777" w:rsidR="00760CCA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  <w:p w14:paraId="69B297D8" w14:textId="77777777" w:rsidR="00760CCA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  <w:p w14:paraId="34E4DD32" w14:textId="77777777" w:rsidR="00760CCA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简</w:t>
            </w:r>
          </w:p>
          <w:p w14:paraId="20A5AF3C" w14:textId="03783062" w:rsidR="00EA7CBD" w:rsidRPr="006D12F1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历</w:t>
            </w:r>
          </w:p>
        </w:tc>
        <w:tc>
          <w:tcPr>
            <w:tcW w:w="1426" w:type="dxa"/>
            <w:gridSpan w:val="3"/>
            <w:vAlign w:val="center"/>
          </w:tcPr>
          <w:p w14:paraId="0F4054C3" w14:textId="77777777" w:rsidR="00EA7CBD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20066A7" w14:textId="77777777" w:rsidR="00EA7CBD" w:rsidRPr="006D12F1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起止时间</w:t>
            </w:r>
          </w:p>
          <w:p w14:paraId="546ED5C8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0C2D94" w14:textId="77777777" w:rsidR="00EA7CBD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在何地、何部门</w:t>
            </w:r>
          </w:p>
          <w:p w14:paraId="5D3D4B06" w14:textId="77777777" w:rsidR="00EA7CBD" w:rsidRPr="006D12F1" w:rsidRDefault="00EA7CBD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1134" w:type="dxa"/>
            <w:vAlign w:val="center"/>
          </w:tcPr>
          <w:p w14:paraId="1374113B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证明人</w:t>
            </w:r>
          </w:p>
        </w:tc>
        <w:tc>
          <w:tcPr>
            <w:tcW w:w="2268" w:type="dxa"/>
            <w:gridSpan w:val="2"/>
            <w:vAlign w:val="center"/>
          </w:tcPr>
          <w:p w14:paraId="66C5B50F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工作单位</w:t>
            </w:r>
          </w:p>
        </w:tc>
        <w:tc>
          <w:tcPr>
            <w:tcW w:w="1983" w:type="dxa"/>
            <w:gridSpan w:val="2"/>
            <w:vAlign w:val="center"/>
          </w:tcPr>
          <w:p w14:paraId="49BFFC3B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</w:tr>
      <w:tr w:rsidR="00343CB9" w14:paraId="25FE1F75" w14:textId="77777777" w:rsidTr="00570793">
        <w:trPr>
          <w:trHeight w:val="499"/>
          <w:jc w:val="center"/>
        </w:trPr>
        <w:tc>
          <w:tcPr>
            <w:tcW w:w="1040" w:type="dxa"/>
            <w:vMerge/>
          </w:tcPr>
          <w:p w14:paraId="536EF372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3"/>
          </w:tcPr>
          <w:p w14:paraId="627E3AE6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1FA66545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D87C821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D157F70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6CC6E9A4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1442B19D" w14:textId="77777777" w:rsidTr="00570793">
        <w:trPr>
          <w:trHeight w:val="549"/>
          <w:jc w:val="center"/>
        </w:trPr>
        <w:tc>
          <w:tcPr>
            <w:tcW w:w="1040" w:type="dxa"/>
            <w:vMerge/>
          </w:tcPr>
          <w:p w14:paraId="21098E1E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3"/>
          </w:tcPr>
          <w:p w14:paraId="069DDAB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0DD1CD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A91775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AF5E74E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16B7624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367F188B" w14:textId="77777777" w:rsidTr="00570793">
        <w:trPr>
          <w:trHeight w:val="601"/>
          <w:jc w:val="center"/>
        </w:trPr>
        <w:tc>
          <w:tcPr>
            <w:tcW w:w="1040" w:type="dxa"/>
            <w:vMerge/>
          </w:tcPr>
          <w:p w14:paraId="5DA489C2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3"/>
          </w:tcPr>
          <w:p w14:paraId="0C45BA63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6A0C1272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2C9F3D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06E5E2B9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3C37748D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14357F60" w14:textId="77777777" w:rsidTr="00570793">
        <w:trPr>
          <w:trHeight w:val="601"/>
          <w:jc w:val="center"/>
        </w:trPr>
        <w:tc>
          <w:tcPr>
            <w:tcW w:w="1040" w:type="dxa"/>
            <w:vMerge/>
          </w:tcPr>
          <w:p w14:paraId="44DD65B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3"/>
          </w:tcPr>
          <w:p w14:paraId="7C94C3F2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722E1545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F2E9BB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3DFD99E7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45060D35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43CB9" w14:paraId="713BDD5E" w14:textId="77777777" w:rsidTr="00570793">
        <w:trPr>
          <w:trHeight w:val="601"/>
          <w:jc w:val="center"/>
        </w:trPr>
        <w:tc>
          <w:tcPr>
            <w:tcW w:w="1040" w:type="dxa"/>
            <w:vMerge/>
          </w:tcPr>
          <w:p w14:paraId="63644689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6" w:type="dxa"/>
            <w:gridSpan w:val="3"/>
          </w:tcPr>
          <w:p w14:paraId="18F2EC9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</w:tcPr>
          <w:p w14:paraId="3A6BD34C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95CE0B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14:paraId="6F0E681D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3" w:type="dxa"/>
            <w:gridSpan w:val="2"/>
          </w:tcPr>
          <w:p w14:paraId="16BD24DD" w14:textId="77777777" w:rsidR="00EA7CBD" w:rsidRPr="006D12F1" w:rsidRDefault="00EA7CBD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60CCA" w14:paraId="5B19FBFB" w14:textId="77777777" w:rsidTr="00570793">
        <w:trPr>
          <w:trHeight w:val="629"/>
          <w:jc w:val="center"/>
        </w:trPr>
        <w:tc>
          <w:tcPr>
            <w:tcW w:w="1040" w:type="dxa"/>
            <w:vAlign w:val="center"/>
          </w:tcPr>
          <w:p w14:paraId="20A84A00" w14:textId="4293D268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婚否</w:t>
            </w:r>
          </w:p>
        </w:tc>
        <w:tc>
          <w:tcPr>
            <w:tcW w:w="576" w:type="dxa"/>
            <w:gridSpan w:val="2"/>
            <w:vAlign w:val="center"/>
          </w:tcPr>
          <w:p w14:paraId="732B965F" w14:textId="331D16DC" w:rsidR="003E032C" w:rsidRPr="006D12F1" w:rsidRDefault="009052BE" w:rsidP="003E03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850" w:type="dxa"/>
            <w:vAlign w:val="bottom"/>
          </w:tcPr>
          <w:p w14:paraId="6A34B970" w14:textId="77777777" w:rsidR="003E032C" w:rsidRDefault="003E032C" w:rsidP="003E03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爱  人</w:t>
            </w:r>
          </w:p>
          <w:p w14:paraId="03BAF281" w14:textId="77777777" w:rsidR="003E032C" w:rsidRPr="006D12F1" w:rsidRDefault="003E032C" w:rsidP="003E032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姓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 </w:t>
            </w:r>
            <w:r>
              <w:rPr>
                <w:b/>
                <w:bCs/>
                <w:sz w:val="18"/>
                <w:szCs w:val="18"/>
              </w:rPr>
              <w:t>名</w:t>
            </w:r>
          </w:p>
        </w:tc>
        <w:tc>
          <w:tcPr>
            <w:tcW w:w="993" w:type="dxa"/>
            <w:vAlign w:val="center"/>
          </w:tcPr>
          <w:p w14:paraId="35F5F929" w14:textId="77777777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645982" w14:textId="77777777" w:rsidR="003E032C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政  治</w:t>
            </w:r>
          </w:p>
          <w:p w14:paraId="7CCAB23B" w14:textId="77777777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面  貌</w:t>
            </w:r>
          </w:p>
        </w:tc>
        <w:tc>
          <w:tcPr>
            <w:tcW w:w="1134" w:type="dxa"/>
            <w:vAlign w:val="center"/>
          </w:tcPr>
          <w:p w14:paraId="072471C1" w14:textId="77777777" w:rsidR="003E032C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2CB762" w14:textId="77777777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7A83DBE7" w14:textId="77777777" w:rsidR="003E032C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何处</w:t>
            </w:r>
          </w:p>
          <w:p w14:paraId="2F981AB0" w14:textId="77777777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1983" w:type="dxa"/>
            <w:gridSpan w:val="2"/>
            <w:vAlign w:val="center"/>
          </w:tcPr>
          <w:p w14:paraId="7944AFD2" w14:textId="77777777" w:rsidR="003E032C" w:rsidRPr="006D12F1" w:rsidRDefault="003E032C" w:rsidP="00EA7CB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2A5D43A7" w14:textId="219EFCC8" w:rsidR="00760CCA" w:rsidRDefault="00760CCA"/>
    <w:tbl>
      <w:tblPr>
        <w:tblStyle w:val="a5"/>
        <w:tblW w:w="9836" w:type="dxa"/>
        <w:jc w:val="center"/>
        <w:tblLook w:val="04A0" w:firstRow="1" w:lastRow="0" w:firstColumn="1" w:lastColumn="0" w:noHBand="0" w:noVBand="1"/>
      </w:tblPr>
      <w:tblGrid>
        <w:gridCol w:w="1049"/>
        <w:gridCol w:w="850"/>
        <w:gridCol w:w="993"/>
        <w:gridCol w:w="786"/>
        <w:gridCol w:w="2359"/>
        <w:gridCol w:w="2226"/>
        <w:gridCol w:w="1573"/>
      </w:tblGrid>
      <w:tr w:rsidR="00C94BA7" w14:paraId="153EADB3" w14:textId="77777777" w:rsidTr="00760CCA">
        <w:trPr>
          <w:trHeight w:val="601"/>
          <w:jc w:val="center"/>
        </w:trPr>
        <w:tc>
          <w:tcPr>
            <w:tcW w:w="1049" w:type="dxa"/>
            <w:vMerge w:val="restart"/>
            <w:vAlign w:val="center"/>
          </w:tcPr>
          <w:p w14:paraId="6A6418CD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家</w:t>
            </w:r>
          </w:p>
          <w:p w14:paraId="4A8292BB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庭</w:t>
            </w:r>
          </w:p>
          <w:p w14:paraId="5ECDDE34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成</w:t>
            </w:r>
          </w:p>
          <w:p w14:paraId="1278235D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员</w:t>
            </w:r>
          </w:p>
          <w:p w14:paraId="3A11AC21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 w14:paraId="0BBB6C09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主</w:t>
            </w:r>
          </w:p>
          <w:p w14:paraId="31483285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要</w:t>
            </w:r>
          </w:p>
          <w:p w14:paraId="20223BC2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社</w:t>
            </w:r>
          </w:p>
          <w:p w14:paraId="33A373F3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会</w:t>
            </w:r>
          </w:p>
          <w:p w14:paraId="4EC46128" w14:textId="77777777" w:rsidR="00760CCA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关</w:t>
            </w:r>
          </w:p>
          <w:p w14:paraId="0EE4AD38" w14:textId="20A400EE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系</w:t>
            </w:r>
          </w:p>
        </w:tc>
        <w:tc>
          <w:tcPr>
            <w:tcW w:w="850" w:type="dxa"/>
            <w:vAlign w:val="center"/>
          </w:tcPr>
          <w:p w14:paraId="75D5F96F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称谓</w:t>
            </w:r>
          </w:p>
        </w:tc>
        <w:tc>
          <w:tcPr>
            <w:tcW w:w="993" w:type="dxa"/>
            <w:vAlign w:val="center"/>
          </w:tcPr>
          <w:p w14:paraId="2CCF0B17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786" w:type="dxa"/>
            <w:vAlign w:val="center"/>
          </w:tcPr>
          <w:p w14:paraId="1DE93D43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年龄</w:t>
            </w:r>
          </w:p>
        </w:tc>
        <w:tc>
          <w:tcPr>
            <w:tcW w:w="2359" w:type="dxa"/>
            <w:vAlign w:val="center"/>
          </w:tcPr>
          <w:p w14:paraId="17DFE6E5" w14:textId="77777777" w:rsidR="00C94BA7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现在</w:t>
            </w:r>
            <w:proofErr w:type="gramStart"/>
            <w:r>
              <w:rPr>
                <w:b/>
                <w:bCs/>
                <w:sz w:val="18"/>
                <w:szCs w:val="18"/>
              </w:rPr>
              <w:t>在</w:t>
            </w:r>
            <w:proofErr w:type="gramEnd"/>
            <w:r>
              <w:rPr>
                <w:b/>
                <w:bCs/>
                <w:sz w:val="18"/>
                <w:szCs w:val="18"/>
              </w:rPr>
              <w:t>何地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、何</w:t>
            </w:r>
            <w:r>
              <w:rPr>
                <w:b/>
                <w:bCs/>
                <w:sz w:val="18"/>
                <w:szCs w:val="18"/>
              </w:rPr>
              <w:t>部门</w:t>
            </w:r>
          </w:p>
          <w:p w14:paraId="03A99179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任何职</w:t>
            </w:r>
          </w:p>
        </w:tc>
        <w:tc>
          <w:tcPr>
            <w:tcW w:w="2226" w:type="dxa"/>
            <w:vAlign w:val="center"/>
          </w:tcPr>
          <w:p w14:paraId="1B3E7DDD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联系方式</w:t>
            </w:r>
          </w:p>
        </w:tc>
        <w:tc>
          <w:tcPr>
            <w:tcW w:w="1573" w:type="dxa"/>
            <w:vAlign w:val="center"/>
          </w:tcPr>
          <w:p w14:paraId="476F55E3" w14:textId="77777777" w:rsidR="00C94BA7" w:rsidRPr="006D12F1" w:rsidRDefault="00C94BA7" w:rsidP="00C94BA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关系如何</w:t>
            </w:r>
          </w:p>
        </w:tc>
      </w:tr>
      <w:tr w:rsidR="00C94BA7" w14:paraId="56374A28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209A6367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5DE422CF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418487A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02A12BAB" w14:textId="77777777" w:rsidR="00C94BA7" w:rsidRPr="00C94BA7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7C14ED33" w14:textId="77777777" w:rsidR="00C94BA7" w:rsidRPr="00C94BA7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49DCB291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32BB4AF4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5E7DA96A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2224C05E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6F495D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0251BB8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4AA527C0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3CF2DCA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4C07955C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59F9C815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1A85ADA4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15D934E8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8CF6340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71F6637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6AA12F42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449EEAAA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1F9D66FC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7484823F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2FDBF7F1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15631EB5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69DCD17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D19BD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0A54283A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5997F77C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35FE35A7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745D06D4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0EAAB920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24C39505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7E38AAB1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EF94C3F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1CEF0825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19184591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5331822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2D5AC7AB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77D06D76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468CB779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1F67754D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F0BC45E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6179293B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002FA989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3F878BDD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4E0D85BC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75E59930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120444DA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48D211C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E00A3B5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39953B3C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2D0E3687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154EA8B2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05AA6B5E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94BA7" w14:paraId="3E9FE6B2" w14:textId="77777777" w:rsidTr="00760CCA">
        <w:trPr>
          <w:trHeight w:val="601"/>
          <w:jc w:val="center"/>
        </w:trPr>
        <w:tc>
          <w:tcPr>
            <w:tcW w:w="1049" w:type="dxa"/>
            <w:vMerge/>
          </w:tcPr>
          <w:p w14:paraId="0432AE71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14:paraId="275ADD06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3DDFCF4" w14:textId="77777777" w:rsidR="00C94BA7" w:rsidRPr="00C94BA7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86" w:type="dxa"/>
          </w:tcPr>
          <w:p w14:paraId="563E0B4F" w14:textId="77777777" w:rsidR="00C94BA7" w:rsidRPr="00C94BA7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59" w:type="dxa"/>
          </w:tcPr>
          <w:p w14:paraId="2544BA68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26" w:type="dxa"/>
          </w:tcPr>
          <w:p w14:paraId="58AFE00D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73" w:type="dxa"/>
          </w:tcPr>
          <w:p w14:paraId="6E333C5E" w14:textId="77777777" w:rsidR="00C94BA7" w:rsidRPr="006D12F1" w:rsidRDefault="00C94BA7" w:rsidP="00076F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C36C6" w14:paraId="441651BB" w14:textId="77777777" w:rsidTr="00760CCA">
        <w:trPr>
          <w:trHeight w:val="2048"/>
          <w:jc w:val="center"/>
        </w:trPr>
        <w:tc>
          <w:tcPr>
            <w:tcW w:w="1049" w:type="dxa"/>
            <w:vAlign w:val="center"/>
          </w:tcPr>
          <w:p w14:paraId="176220F2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家庭</w:t>
            </w:r>
          </w:p>
          <w:p w14:paraId="2A969512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经济</w:t>
            </w:r>
          </w:p>
          <w:p w14:paraId="6DE18D02" w14:textId="77777777" w:rsidR="009C36C6" w:rsidRPr="006D12F1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状况</w:t>
            </w:r>
          </w:p>
        </w:tc>
        <w:tc>
          <w:tcPr>
            <w:tcW w:w="8787" w:type="dxa"/>
            <w:gridSpan w:val="6"/>
            <w:vAlign w:val="center"/>
          </w:tcPr>
          <w:p w14:paraId="00EB6BC8" w14:textId="13074B90" w:rsidR="009C36C6" w:rsidRDefault="009C36C6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全家总人口：</w:t>
            </w:r>
            <w:r w:rsidR="009052BE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62929A6A" w14:textId="30AC9718" w:rsidR="009C36C6" w:rsidRDefault="009C36C6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.家庭年收入：</w:t>
            </w:r>
            <w:r w:rsidR="009052BE">
              <w:rPr>
                <w:b/>
                <w:bCs/>
                <w:sz w:val="18"/>
                <w:szCs w:val="18"/>
              </w:rPr>
              <w:t xml:space="preserve">   </w:t>
            </w:r>
          </w:p>
          <w:p w14:paraId="2D3ACEA5" w14:textId="77777777" w:rsidR="009C36C6" w:rsidRDefault="009C36C6" w:rsidP="009C36C6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3.主要经济来源： </w:t>
            </w:r>
          </w:p>
        </w:tc>
      </w:tr>
      <w:tr w:rsidR="009C36C6" w14:paraId="25FE27C8" w14:textId="77777777" w:rsidTr="00760CCA">
        <w:trPr>
          <w:trHeight w:val="3962"/>
          <w:jc w:val="center"/>
        </w:trPr>
        <w:tc>
          <w:tcPr>
            <w:tcW w:w="1049" w:type="dxa"/>
            <w:vAlign w:val="center"/>
          </w:tcPr>
          <w:p w14:paraId="274A38D8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个</w:t>
            </w:r>
          </w:p>
          <w:p w14:paraId="65737C00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人</w:t>
            </w:r>
          </w:p>
          <w:p w14:paraId="1A68FB6C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情</w:t>
            </w:r>
          </w:p>
          <w:p w14:paraId="48821588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况</w:t>
            </w:r>
            <w:proofErr w:type="gramEnd"/>
          </w:p>
          <w:p w14:paraId="4180DE32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及</w:t>
            </w:r>
          </w:p>
          <w:p w14:paraId="07D8EB33" w14:textId="77777777" w:rsidR="009C36C6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喜</w:t>
            </w:r>
          </w:p>
          <w:p w14:paraId="27C3BE7F" w14:textId="77777777" w:rsidR="009C36C6" w:rsidRPr="006D12F1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好</w:t>
            </w:r>
          </w:p>
        </w:tc>
        <w:tc>
          <w:tcPr>
            <w:tcW w:w="8787" w:type="dxa"/>
            <w:gridSpan w:val="6"/>
            <w:vAlign w:val="center"/>
          </w:tcPr>
          <w:p w14:paraId="1B6FE61B" w14:textId="77777777" w:rsidR="009C36C6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1.最喜欢的休闲方式(</w:t>
            </w:r>
            <w:proofErr w:type="gramStart"/>
            <w:r>
              <w:rPr>
                <w:rFonts w:hint="eastAsia"/>
                <w:b/>
                <w:bCs/>
                <w:sz w:val="18"/>
                <w:szCs w:val="18"/>
              </w:rPr>
              <w:t>请划“√”</w:t>
            </w:r>
            <w:proofErr w:type="gramEnd"/>
            <w:r>
              <w:rPr>
                <w:rFonts w:hint="eastAsia"/>
                <w:b/>
                <w:bCs/>
                <w:sz w:val="18"/>
                <w:szCs w:val="18"/>
              </w:rPr>
              <w:t>，可多选)：</w:t>
            </w:r>
          </w:p>
          <w:p w14:paraId="2EDB56BA" w14:textId="77777777" w:rsidR="009C36C6" w:rsidRDefault="009C36C6" w:rsidP="009C36C6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.旅游  B.摄影  C.户外运动  D.音乐  E.舞蹈   F.阅读  G.其他</w:t>
            </w:r>
          </w:p>
          <w:p w14:paraId="2F9AEAE6" w14:textId="110BE6E1" w:rsidR="009C36C6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2.曾经去过的最远城市（</w:t>
            </w:r>
            <w:r w:rsidR="009052B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9052BE">
              <w:rPr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65323E69" w14:textId="7A56C29F" w:rsidR="009C36C6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3.最喜爱的服装品牌（</w:t>
            </w:r>
            <w:r w:rsidR="009052B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9052BE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</w:rPr>
              <w:t>）</w:t>
            </w:r>
          </w:p>
          <w:p w14:paraId="53913F93" w14:textId="77777777" w:rsidR="009C36C6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4.对自己的评价（满分5分）：</w:t>
            </w:r>
          </w:p>
          <w:p w14:paraId="0640C6CB" w14:textId="28CB3D35" w:rsidR="009C36C6" w:rsidRDefault="009C36C6" w:rsidP="009C36C6">
            <w:pPr>
              <w:ind w:firstLineChars="100" w:firstLine="181"/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A.外貌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 w:rsidR="009052BE"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B.人际交往 </w:t>
            </w:r>
            <w:r w:rsidR="009052BE">
              <w:rPr>
                <w:b/>
                <w:bCs/>
                <w:sz w:val="18"/>
                <w:szCs w:val="18"/>
                <w:u w:val="single"/>
              </w:rPr>
              <w:t xml:space="preserve">        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   C.自信心 </w:t>
            </w:r>
            <w:r w:rsidR="009052BE">
              <w:rPr>
                <w:b/>
                <w:bCs/>
                <w:sz w:val="18"/>
                <w:szCs w:val="18"/>
                <w:u w:val="single"/>
              </w:rPr>
              <w:t xml:space="preserve">          </w:t>
            </w:r>
          </w:p>
          <w:p w14:paraId="7E170BCB" w14:textId="77777777" w:rsidR="009C36C6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5.个人特长及爱好</w:t>
            </w:r>
          </w:p>
          <w:p w14:paraId="552C77D6" w14:textId="24566AE8" w:rsidR="009C36C6" w:rsidRPr="006D12F1" w:rsidRDefault="009C36C6" w:rsidP="009C36C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6.每月生活费为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 w:rsidR="009052BE">
              <w:rPr>
                <w:b/>
                <w:bCs/>
                <w:sz w:val="18"/>
                <w:szCs w:val="18"/>
                <w:u w:val="single"/>
              </w:rPr>
              <w:t xml:space="preserve">     </w:t>
            </w:r>
            <w:r>
              <w:rPr>
                <w:rFonts w:hint="eastAsia"/>
                <w:b/>
                <w:bCs/>
                <w:sz w:val="18"/>
                <w:szCs w:val="18"/>
                <w:u w:val="single"/>
              </w:rPr>
              <w:t> </w:t>
            </w:r>
            <w:r>
              <w:rPr>
                <w:rFonts w:hint="eastAsia"/>
                <w:b/>
                <w:bCs/>
                <w:sz w:val="18"/>
                <w:szCs w:val="18"/>
              </w:rPr>
              <w:t>元</w:t>
            </w:r>
          </w:p>
        </w:tc>
      </w:tr>
      <w:tr w:rsidR="009C36C6" w14:paraId="1FDC67C2" w14:textId="77777777" w:rsidTr="00760CCA">
        <w:trPr>
          <w:trHeight w:val="1255"/>
          <w:jc w:val="center"/>
        </w:trPr>
        <w:tc>
          <w:tcPr>
            <w:tcW w:w="1049" w:type="dxa"/>
            <w:vAlign w:val="center"/>
          </w:tcPr>
          <w:p w14:paraId="2248F1BC" w14:textId="77777777" w:rsidR="009C36C6" w:rsidRPr="006D12F1" w:rsidRDefault="009C36C6" w:rsidP="009C36C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  注</w:t>
            </w:r>
          </w:p>
        </w:tc>
        <w:tc>
          <w:tcPr>
            <w:tcW w:w="8787" w:type="dxa"/>
            <w:gridSpan w:val="6"/>
            <w:vAlign w:val="center"/>
          </w:tcPr>
          <w:p w14:paraId="29BDDDFB" w14:textId="77777777" w:rsidR="006E78E0" w:rsidRDefault="006E78E0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A7D1A93" w14:textId="77777777" w:rsidR="006E78E0" w:rsidRDefault="006E78E0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F7B328" w14:textId="77777777" w:rsidR="006E78E0" w:rsidRDefault="006E78E0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A7D24F5" w14:textId="77777777" w:rsidR="006E78E0" w:rsidRDefault="006E78E0" w:rsidP="009C36C6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36E771C" w14:textId="1DFF8813" w:rsidR="009C36C6" w:rsidRPr="006D12F1" w:rsidRDefault="009052BE" w:rsidP="006E78E0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6585373F" w14:textId="77777777" w:rsidR="00046AA4" w:rsidRPr="00046AA4" w:rsidRDefault="00046AA4" w:rsidP="00CD4797"/>
    <w:sectPr w:rsidR="00046AA4" w:rsidRPr="00046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A7DA7" w14:textId="77777777" w:rsidR="00C915B9" w:rsidRDefault="00C915B9" w:rsidP="00046AA4">
      <w:r>
        <w:separator/>
      </w:r>
    </w:p>
  </w:endnote>
  <w:endnote w:type="continuationSeparator" w:id="0">
    <w:p w14:paraId="11222D1E" w14:textId="77777777" w:rsidR="00C915B9" w:rsidRDefault="00C915B9" w:rsidP="0004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3FC1F" w14:textId="77777777" w:rsidR="00C915B9" w:rsidRDefault="00C915B9" w:rsidP="00046AA4">
      <w:r>
        <w:separator/>
      </w:r>
    </w:p>
  </w:footnote>
  <w:footnote w:type="continuationSeparator" w:id="0">
    <w:p w14:paraId="20665ABD" w14:textId="77777777" w:rsidR="00C915B9" w:rsidRDefault="00C915B9" w:rsidP="00046A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52"/>
    <w:rsid w:val="00046AA4"/>
    <w:rsid w:val="00076FCD"/>
    <w:rsid w:val="00180013"/>
    <w:rsid w:val="001C608D"/>
    <w:rsid w:val="00252452"/>
    <w:rsid w:val="00271A50"/>
    <w:rsid w:val="00343CB9"/>
    <w:rsid w:val="00352393"/>
    <w:rsid w:val="00361F61"/>
    <w:rsid w:val="00376578"/>
    <w:rsid w:val="003E032C"/>
    <w:rsid w:val="004300EE"/>
    <w:rsid w:val="00474F4D"/>
    <w:rsid w:val="004C27E7"/>
    <w:rsid w:val="00531A64"/>
    <w:rsid w:val="00570793"/>
    <w:rsid w:val="005A55DB"/>
    <w:rsid w:val="005E4A17"/>
    <w:rsid w:val="00632A30"/>
    <w:rsid w:val="0068055A"/>
    <w:rsid w:val="006D12F1"/>
    <w:rsid w:val="006E78E0"/>
    <w:rsid w:val="00707CBA"/>
    <w:rsid w:val="00760CCA"/>
    <w:rsid w:val="00783CED"/>
    <w:rsid w:val="00820C69"/>
    <w:rsid w:val="009052BE"/>
    <w:rsid w:val="0091781B"/>
    <w:rsid w:val="00974481"/>
    <w:rsid w:val="00997F80"/>
    <w:rsid w:val="009A24F6"/>
    <w:rsid w:val="009A52BE"/>
    <w:rsid w:val="009C36C6"/>
    <w:rsid w:val="00A54D29"/>
    <w:rsid w:val="00B20E56"/>
    <w:rsid w:val="00C13DFA"/>
    <w:rsid w:val="00C26397"/>
    <w:rsid w:val="00C3347C"/>
    <w:rsid w:val="00C4559C"/>
    <w:rsid w:val="00C6190D"/>
    <w:rsid w:val="00C915B9"/>
    <w:rsid w:val="00C94BA7"/>
    <w:rsid w:val="00CD4797"/>
    <w:rsid w:val="00D34229"/>
    <w:rsid w:val="00D4552E"/>
    <w:rsid w:val="00D86611"/>
    <w:rsid w:val="00D950C1"/>
    <w:rsid w:val="00E01893"/>
    <w:rsid w:val="00EA7CBD"/>
    <w:rsid w:val="00F76691"/>
    <w:rsid w:val="00FB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FD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A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6A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A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6AA4"/>
    <w:rPr>
      <w:sz w:val="18"/>
      <w:szCs w:val="18"/>
    </w:rPr>
  </w:style>
  <w:style w:type="table" w:styleId="a5">
    <w:name w:val="Table Grid"/>
    <w:basedOn w:val="a1"/>
    <w:uiPriority w:val="59"/>
    <w:rsid w:val="0004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AA4"/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6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6A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6A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6AA4"/>
    <w:rPr>
      <w:sz w:val="18"/>
      <w:szCs w:val="18"/>
    </w:rPr>
  </w:style>
  <w:style w:type="table" w:styleId="a5">
    <w:name w:val="Table Grid"/>
    <w:basedOn w:val="a1"/>
    <w:uiPriority w:val="59"/>
    <w:rsid w:val="0004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70AF-7FD4-4F2E-A0FE-4CB79526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5</Characters>
  <Application>Microsoft Office Word</Application>
  <DocSecurity>0</DocSecurity>
  <Lines>6</Lines>
  <Paragraphs>1</Paragraphs>
  <ScaleCrop>false</ScaleCrop>
  <Company>Microsoft</Company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admin</cp:lastModifiedBy>
  <cp:revision>4</cp:revision>
  <cp:lastPrinted>2020-06-07T04:50:00Z</cp:lastPrinted>
  <dcterms:created xsi:type="dcterms:W3CDTF">2021-09-27T01:45:00Z</dcterms:created>
  <dcterms:modified xsi:type="dcterms:W3CDTF">2021-09-28T08:22:00Z</dcterms:modified>
</cp:coreProperties>
</file>